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5574B" w14:textId="5CBBBBAB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5111BA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6762953C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14:paraId="4C041974" w14:textId="77777777" w:rsidR="00C740DC" w:rsidRDefault="00C740DC" w:rsidP="00C740DC">
      <w:pPr>
        <w:jc w:val="both"/>
      </w:pPr>
    </w:p>
    <w:p w14:paraId="54515E3E" w14:textId="77777777" w:rsidR="00C740DC" w:rsidRDefault="00C740DC" w:rsidP="00C740DC">
      <w:pPr>
        <w:jc w:val="both"/>
      </w:pPr>
    </w:p>
    <w:p w14:paraId="509947F7" w14:textId="77777777"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2B9141" wp14:editId="1F703625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AA799" w14:textId="77777777"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14:paraId="4DAC5C64" w14:textId="5D9BC928"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C717C9">
        <w:t xml:space="preserve"> </w:t>
      </w:r>
      <w:r w:rsidR="00381E69">
        <w:t>2</w:t>
      </w:r>
      <w:r w:rsidR="00594B57">
        <w:t>0</w:t>
      </w:r>
      <w:r>
        <w:t>.202</w:t>
      </w:r>
      <w:r w:rsidR="00C717C9">
        <w:t>1</w:t>
      </w:r>
    </w:p>
    <w:p w14:paraId="686150ED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786A83D0" w14:textId="77777777"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294FBC19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14:paraId="72EFD688" w14:textId="11095718"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</w:t>
      </w:r>
      <w:r w:rsidR="00594B57">
        <w:rPr>
          <w:color w:val="000000"/>
          <w:sz w:val="24"/>
          <w:szCs w:val="24"/>
        </w:rPr>
        <w:t>onego postępowania na podstawie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 xml:space="preserve"> </w:t>
      </w:r>
      <w:r w:rsidR="005111BA" w:rsidRPr="005111BA">
        <w:rPr>
          <w:bCs/>
          <w:kern w:val="3"/>
          <w:sz w:val="24"/>
          <w:szCs w:val="24"/>
          <w:lang w:eastAsia="zh-CN" w:bidi="hi-IN"/>
        </w:rPr>
        <w:t xml:space="preserve">art. 6 a ust. 1 ustawy z dnia 2 marca 2020 r. </w:t>
      </w:r>
      <w:r w:rsidR="00594B57">
        <w:rPr>
          <w:bCs/>
          <w:kern w:val="3"/>
          <w:sz w:val="24"/>
          <w:szCs w:val="24"/>
          <w:lang w:eastAsia="zh-CN" w:bidi="hi-IN"/>
        </w:rPr>
        <w:br/>
      </w:r>
      <w:r w:rsidR="005111BA" w:rsidRPr="005111BA">
        <w:rPr>
          <w:bCs/>
          <w:kern w:val="3"/>
          <w:sz w:val="24"/>
          <w:szCs w:val="24"/>
          <w:lang w:eastAsia="zh-CN" w:bidi="hi-IN"/>
        </w:rPr>
        <w:t>o szczególnych rozwiązaniach związanych z zapobieganiem, przeciwdziałaniem i zwalczaniem COVID-19, innych chorób zakaźnych oraz wywołanych nimi sytuacji kryzysowych (Dz. U. 2020 poz. 1842, t.j.)</w:t>
      </w:r>
      <w:r>
        <w:rPr>
          <w:color w:val="000000"/>
          <w:sz w:val="24"/>
          <w:szCs w:val="24"/>
        </w:rPr>
        <w:t xml:space="preserve"> pomiędzy:</w:t>
      </w:r>
    </w:p>
    <w:p w14:paraId="76061C3C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14:paraId="63761B50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4502AD18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14:paraId="12B7542D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1E250FC0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14:paraId="0EDA0495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CEE74B6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14:paraId="430046E1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14:paraId="7CABFAA1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14:paraId="6CBAEAF8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59D52F4B" w14:textId="77777777"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14:paraId="62842C2E" w14:textId="77777777"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14:paraId="039FDC0C" w14:textId="77777777"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14:paraId="26C96B16" w14:textId="340B72B0"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lastRenderedPageBreak/>
        <w:t>Zakup i dostawa pulsoksymetrów</w:t>
      </w:r>
      <w:r w:rsidR="00594B57">
        <w:rPr>
          <w:sz w:val="24"/>
          <w:szCs w:val="24"/>
        </w:rPr>
        <w:t xml:space="preserve"> warz z torbami papierowymi z nadrukiem</w:t>
      </w:r>
      <w:r w:rsidRPr="00846F2F">
        <w:rPr>
          <w:sz w:val="24"/>
          <w:szCs w:val="24"/>
        </w:rPr>
        <w:t xml:space="preserve"> w związku </w:t>
      </w:r>
      <w:r w:rsidR="00594B57">
        <w:rPr>
          <w:sz w:val="24"/>
          <w:szCs w:val="24"/>
        </w:rPr>
        <w:br/>
      </w:r>
      <w:r w:rsidRPr="00846F2F">
        <w:rPr>
          <w:sz w:val="24"/>
          <w:szCs w:val="24"/>
        </w:rPr>
        <w:t xml:space="preserve">z realizacją projektu pn. „Stop wirusowi! Zapobieganie rozprzestrzeniania się COVID – 19 </w:t>
      </w:r>
      <w:r w:rsidR="00594B57">
        <w:rPr>
          <w:sz w:val="24"/>
          <w:szCs w:val="24"/>
        </w:rPr>
        <w:br/>
      </w:r>
      <w:r w:rsidRPr="00846F2F">
        <w:rPr>
          <w:sz w:val="24"/>
          <w:szCs w:val="24"/>
        </w:rPr>
        <w:t>w województwie świętokrzyskim”</w:t>
      </w:r>
    </w:p>
    <w:p w14:paraId="181E03B6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14:paraId="528112FD" w14:textId="77777777"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14:paraId="3CC264C1" w14:textId="77777777"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14:paraId="7E7B550E" w14:textId="77777777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008B9" w14:textId="77777777"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14:paraId="66E17974" w14:textId="77777777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AEE99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04ECD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C0BE7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14:paraId="2D0F7A50" w14:textId="77777777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3D7D" w14:textId="77777777"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941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4C3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5D41113" w14:textId="77777777"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14:paraId="739FE0B6" w14:textId="4BBE4076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</w:t>
      </w:r>
      <w:r w:rsidR="005111B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</w:t>
      </w:r>
    </w:p>
    <w:p w14:paraId="577CAC03" w14:textId="77777777"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14:paraId="64DFDFB5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14:paraId="4410C481" w14:textId="77777777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5FCD0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14:paraId="108586A6" w14:textId="77777777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5F7" w14:textId="77777777"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14:paraId="48A1BB0C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EC9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13CBD74B" w14:textId="77777777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B1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14:paraId="761E5D63" w14:textId="77777777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580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5F1A085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21A7C40B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14:paraId="1653FCFC" w14:textId="77777777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8968A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14:paraId="76F14921" w14:textId="77777777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D02A6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B6F81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14:paraId="15D6FBD4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69B5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14:paraId="303E3690" w14:textId="77777777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AE5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CF3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28380D07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57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14:paraId="570302BB" w14:textId="77777777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DA1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2ED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496389E8" w14:textId="77777777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876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94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AAE5437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5CE167AB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4E52F2F9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14:paraId="5F400ADA" w14:textId="77777777"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36ED4994" w14:textId="77777777"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14:paraId="482C7A52" w14:textId="77777777"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14:paraId="6D5D8789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8257441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0FE9A13B" w14:textId="77777777"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14:paraId="10DB1014" w14:textId="792FF91F" w:rsidR="00226C0A" w:rsidRDefault="00226C0A" w:rsidP="00594B57">
      <w:pPr>
        <w:autoSpaceDE w:val="0"/>
        <w:rPr>
          <w:szCs w:val="24"/>
        </w:rPr>
      </w:pPr>
      <w:r>
        <w:rPr>
          <w:szCs w:val="24"/>
        </w:rPr>
        <w:t>Dat</w:t>
      </w:r>
      <w:r w:rsidR="00594B57">
        <w:rPr>
          <w:szCs w:val="24"/>
        </w:rPr>
        <w:t>a i podpis przedstawiciela</w:t>
      </w:r>
      <w:r w:rsidR="00594B57">
        <w:rPr>
          <w:szCs w:val="24"/>
        </w:rPr>
        <w:tab/>
      </w:r>
      <w:r w:rsidR="00594B57">
        <w:rPr>
          <w:szCs w:val="24"/>
        </w:rPr>
        <w:tab/>
      </w:r>
      <w:r w:rsidR="00594B57">
        <w:rPr>
          <w:szCs w:val="24"/>
        </w:rPr>
        <w:tab/>
      </w:r>
      <w:r w:rsidR="00594B57">
        <w:rPr>
          <w:szCs w:val="24"/>
        </w:rPr>
        <w:tab/>
        <w:t xml:space="preserve">                    </w:t>
      </w:r>
      <w:r>
        <w:rPr>
          <w:szCs w:val="24"/>
        </w:rPr>
        <w:t xml:space="preserve">Data i podpis przedstawiciela </w:t>
      </w:r>
    </w:p>
    <w:p w14:paraId="3F049938" w14:textId="407504F6" w:rsidR="005C58EA" w:rsidRDefault="00594B57" w:rsidP="00594B57">
      <w:pPr>
        <w:autoSpaceDE w:val="0"/>
        <w:rPr>
          <w:szCs w:val="24"/>
        </w:rPr>
      </w:pPr>
      <w:r>
        <w:rPr>
          <w:szCs w:val="24"/>
        </w:rPr>
        <w:t xml:space="preserve">     </w:t>
      </w:r>
      <w:bookmarkStart w:id="0" w:name="_GoBack"/>
      <w:bookmarkEnd w:id="0"/>
      <w:r w:rsidR="00226C0A"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 xml:space="preserve"> 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226C0A">
        <w:rPr>
          <w:szCs w:val="24"/>
        </w:rPr>
        <w:t>Wykonawcy</w:t>
      </w:r>
    </w:p>
    <w:p w14:paraId="2E76DDE6" w14:textId="77777777"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21A4" w14:textId="77777777" w:rsidR="00713452" w:rsidRDefault="00713452" w:rsidP="00D3230A">
      <w:r>
        <w:separator/>
      </w:r>
    </w:p>
  </w:endnote>
  <w:endnote w:type="continuationSeparator" w:id="0">
    <w:p w14:paraId="64B347E8" w14:textId="77777777" w:rsidR="00713452" w:rsidRDefault="0071345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188864"/>
      <w:docPartObj>
        <w:docPartGallery w:val="Page Numbers (Bottom of Page)"/>
        <w:docPartUnique/>
      </w:docPartObj>
    </w:sdtPr>
    <w:sdtEndPr/>
    <w:sdtContent>
      <w:p w14:paraId="2DEA5571" w14:textId="77777777"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57">
          <w:rPr>
            <w:noProof/>
          </w:rPr>
          <w:t>2</w:t>
        </w:r>
        <w:r>
          <w:fldChar w:fldCharType="end"/>
        </w:r>
      </w:p>
    </w:sdtContent>
  </w:sdt>
  <w:p w14:paraId="11DCA758" w14:textId="77777777"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71507"/>
      <w:docPartObj>
        <w:docPartGallery w:val="Page Numbers (Bottom of Page)"/>
        <w:docPartUnique/>
      </w:docPartObj>
    </w:sdtPr>
    <w:sdtEndPr/>
    <w:sdtContent>
      <w:p w14:paraId="06216C23" w14:textId="77777777"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57">
          <w:rPr>
            <w:noProof/>
          </w:rPr>
          <w:t>1</w:t>
        </w:r>
        <w:r>
          <w:fldChar w:fldCharType="end"/>
        </w:r>
      </w:p>
    </w:sdtContent>
  </w:sdt>
  <w:p w14:paraId="4B3E2892" w14:textId="77777777"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3353C" w14:textId="77777777" w:rsidR="00713452" w:rsidRDefault="00713452" w:rsidP="00D3230A">
      <w:r>
        <w:separator/>
      </w:r>
    </w:p>
  </w:footnote>
  <w:footnote w:type="continuationSeparator" w:id="0">
    <w:p w14:paraId="76F5AC56" w14:textId="77777777" w:rsidR="00713452" w:rsidRDefault="00713452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556B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14:paraId="5B000628" w14:textId="77777777" w:rsidTr="0004329C">
      <w:trPr>
        <w:trHeight w:val="727"/>
      </w:trPr>
      <w:tc>
        <w:tcPr>
          <w:tcW w:w="10870" w:type="dxa"/>
          <w:gridSpan w:val="6"/>
        </w:tcPr>
        <w:p w14:paraId="5545349B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14:paraId="491777B0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AF9234B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981EB59" wp14:editId="182EA31B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2CBCA44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033FA41" wp14:editId="7514795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1B5A42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D7FBD66" wp14:editId="1891ADE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6281B9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7CA1598" wp14:editId="0EAB406A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780D8" w14:textId="77777777" w:rsidR="0051285E" w:rsidRDefault="0051285E" w:rsidP="000D4FB0">
    <w:pPr>
      <w:pStyle w:val="Nagwek"/>
    </w:pPr>
  </w:p>
  <w:p w14:paraId="4BF69325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5444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622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11BA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94B57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452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17C9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640E"/>
  <w15:docId w15:val="{3EBC0F37-4D04-498B-A301-6EC9FCC6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AADE-E750-42A2-84AF-1CEDC5D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0</cp:revision>
  <cp:lastPrinted>2021-01-25T08:39:00Z</cp:lastPrinted>
  <dcterms:created xsi:type="dcterms:W3CDTF">2020-11-04T10:19:00Z</dcterms:created>
  <dcterms:modified xsi:type="dcterms:W3CDTF">2021-06-08T08:00:00Z</dcterms:modified>
</cp:coreProperties>
</file>